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4057" w14:textId="77777777" w:rsidR="00A22777" w:rsidRPr="00A22777" w:rsidRDefault="001E6D26" w:rsidP="00A22777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РИЙ</w:t>
      </w:r>
    </w:p>
    <w:p w14:paraId="3D251249" w14:textId="77777777" w:rsidR="00A22777" w:rsidRPr="00A22777" w:rsidRDefault="00A22777" w:rsidP="00A22777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годнего утренника в разновозрастной группе</w:t>
      </w:r>
    </w:p>
    <w:p w14:paraId="523B5BB3" w14:textId="63EA8875" w:rsidR="001E6D26" w:rsidRPr="00A22777" w:rsidRDefault="001E6D26" w:rsidP="00A22777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D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риключения возле елочки</w:t>
      </w:r>
      <w:r w:rsid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4A39D26B" w14:textId="77777777" w:rsidR="001E6D26" w:rsidRPr="00A22777" w:rsidRDefault="001E6D26" w:rsidP="001E6D26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74A3E6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 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ить детям радость и удовольствие от встречи с героями праздника.</w:t>
      </w:r>
    </w:p>
    <w:p w14:paraId="6648754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                                                                               </w:t>
      </w:r>
    </w:p>
    <w:p w14:paraId="04C7A3F9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сширить и уточнить представления о </w:t>
      </w:r>
      <w:proofErr w:type="gramStart"/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е ,как</w:t>
      </w:r>
      <w:proofErr w:type="gramEnd"/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ремени года  </w:t>
      </w:r>
    </w:p>
    <w:p w14:paraId="79EA3B01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ывать умение вести себя в большом коллективе, способствовать психическому  раскрепощению, сплочению детского коллектива.</w:t>
      </w:r>
    </w:p>
    <w:p w14:paraId="29E6945E" w14:textId="77777777" w:rsidR="001E6D26" w:rsidRPr="00A22777" w:rsidRDefault="00A22777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D26"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д Мороз, Снегурочка, </w:t>
      </w:r>
      <w:r w:rsidR="004E10C6"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едущий.</w:t>
      </w:r>
    </w:p>
    <w:p w14:paraId="0DD6AF7F" w14:textId="77777777" w:rsidR="001E6D26" w:rsidRPr="00A22777" w:rsidRDefault="00A22777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ительность: </w:t>
      </w:r>
      <w:r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 мин</w:t>
      </w:r>
    </w:p>
    <w:p w14:paraId="00174A59" w14:textId="77777777" w:rsidR="00A22777" w:rsidRDefault="00A22777" w:rsidP="00A22777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ТРЕННИКА</w:t>
      </w:r>
    </w:p>
    <w:p w14:paraId="188BD615" w14:textId="77777777" w:rsidR="001E6D26" w:rsidRPr="00A22777" w:rsidRDefault="001E6D26" w:rsidP="00145202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r w:rsidR="002F064A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ю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F064A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игрушки» в зал входят дети по кр</w:t>
      </w:r>
      <w:r w:rsidR="00357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у и встают вокруг елки.</w:t>
      </w:r>
    </w:p>
    <w:p w14:paraId="47A09B6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ребенок</w:t>
      </w:r>
    </w:p>
    <w:p w14:paraId="77759EC3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 веселую мы вбежали в зал,</w:t>
      </w:r>
    </w:p>
    <w:p w14:paraId="7658944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сную гостью каждый увидал.</w:t>
      </w:r>
    </w:p>
    <w:p w14:paraId="3F3C4D5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, красива, высока, стройна,</w:t>
      </w:r>
    </w:p>
    <w:p w14:paraId="0770DB3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ми нарядными светится она!</w:t>
      </w:r>
    </w:p>
    <w:p w14:paraId="0F961B6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ребенок</w:t>
      </w:r>
    </w:p>
    <w:p w14:paraId="0CA528A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ись мы здесь сегодня,</w:t>
      </w:r>
    </w:p>
    <w:p w14:paraId="3714CB3C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и дружно в хоровод.</w:t>
      </w:r>
    </w:p>
    <w:p w14:paraId="33C5845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радости приносит</w:t>
      </w:r>
    </w:p>
    <w:p w14:paraId="3B735C71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ебятам Новый год!</w:t>
      </w:r>
    </w:p>
    <w:p w14:paraId="53AE3C88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ребенок</w:t>
      </w:r>
    </w:p>
    <w:p w14:paraId="5E55134F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нас ласково встречает,</w:t>
      </w:r>
    </w:p>
    <w:p w14:paraId="00D298B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рош ее наряд,</w:t>
      </w:r>
    </w:p>
    <w:p w14:paraId="2A3A58B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радостно сверкает,</w:t>
      </w:r>
    </w:p>
    <w:p w14:paraId="1B6B087B" w14:textId="77777777" w:rsid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динки весело горят!</w:t>
      </w:r>
    </w:p>
    <w:p w14:paraId="7431100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й ребенок </w:t>
      </w:r>
    </w:p>
    <w:p w14:paraId="19413E6B" w14:textId="77777777" w:rsidR="002F064A" w:rsidRPr="00A22777" w:rsidRDefault="002F064A" w:rsidP="002F064A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чудо наша ёлка!</w:t>
      </w:r>
    </w:p>
    <w:p w14:paraId="77044497" w14:textId="77777777" w:rsidR="002F064A" w:rsidRPr="00A22777" w:rsidRDefault="002F064A" w:rsidP="002F064A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ются глаза,</w:t>
      </w:r>
    </w:p>
    <w:p w14:paraId="79C85E1F" w14:textId="77777777" w:rsidR="002F064A" w:rsidRPr="00A22777" w:rsidRDefault="002F064A" w:rsidP="002F064A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рой блестят иголки,</w:t>
      </w:r>
    </w:p>
    <w:p w14:paraId="16CFC27A" w14:textId="77777777" w:rsidR="002F064A" w:rsidRDefault="002F064A" w:rsidP="002F064A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ёлочка -  краса!</w:t>
      </w:r>
    </w:p>
    <w:p w14:paraId="3B64757F" w14:textId="77777777" w:rsid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7FC654D" w14:textId="77777777" w:rsid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8C6FE7C" w14:textId="77777777" w:rsidR="005F767A" w:rsidRP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F76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В центре зала елка встала, </w:t>
      </w:r>
    </w:p>
    <w:p w14:paraId="151DA7C7" w14:textId="77777777" w:rsidR="005F767A" w:rsidRP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F76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лка плакала сначала,</w:t>
      </w:r>
    </w:p>
    <w:p w14:paraId="2DBA30C5" w14:textId="77777777" w:rsidR="005F767A" w:rsidRP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F76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лка лапки обогрела,</w:t>
      </w:r>
    </w:p>
    <w:p w14:paraId="5AEDC73D" w14:textId="77777777" w:rsidR="005F767A" w:rsidRP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F76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спушилась, заблестела </w:t>
      </w:r>
    </w:p>
    <w:p w14:paraId="6F01488C" w14:textId="77777777" w:rsidR="005F767A" w:rsidRPr="005F767A" w:rsidRDefault="005F767A" w:rsidP="002F064A">
      <w:pPr>
        <w:spacing w:before="134" w:after="134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F76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, вздохнув свободней, </w:t>
      </w:r>
    </w:p>
    <w:p w14:paraId="1F491773" w14:textId="77777777" w:rsidR="00145202" w:rsidRPr="005F767A" w:rsidRDefault="005F767A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ала новогодней!</w:t>
      </w:r>
    </w:p>
    <w:p w14:paraId="52156287" w14:textId="77777777" w:rsidR="001E6D26" w:rsidRPr="006A6EAC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6EAC" w:rsidRPr="006A6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й ребенок с колокольчиком</w:t>
      </w:r>
    </w:p>
    <w:p w14:paraId="1971C763" w14:textId="77777777" w:rsidR="006A6EAC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ь,дин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н</w:t>
      </w:r>
    </w:p>
    <w:p w14:paraId="3CFADB7C" w14:textId="77777777" w:rsidR="006A6EAC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динок нежный перезвон.</w:t>
      </w:r>
    </w:p>
    <w:p w14:paraId="7EC2F890" w14:textId="77777777" w:rsidR="006A6EAC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, сказочка, начнись, </w:t>
      </w:r>
    </w:p>
    <w:p w14:paraId="18C6A852" w14:textId="77777777" w:rsidR="006A6EAC" w:rsidRPr="00A22777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Снегурочка явись.</w:t>
      </w:r>
    </w:p>
    <w:p w14:paraId="18341CF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 музыку « Песня Снегурочки» с танцем заходит </w:t>
      </w:r>
      <w:r w:rsidR="00C40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зал 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</w:p>
    <w:p w14:paraId="22472A83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те, ребятишки,</w:t>
      </w:r>
    </w:p>
    <w:p w14:paraId="1F3698B7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 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онки и мальчишки!</w:t>
      </w:r>
    </w:p>
    <w:p w14:paraId="0C8D760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 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с ожидала,</w:t>
      </w:r>
    </w:p>
    <w:p w14:paraId="29F4CFD1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лку наряжала!</w:t>
      </w:r>
    </w:p>
    <w:p w14:paraId="2FD55B6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еня узнали?</w:t>
      </w:r>
    </w:p>
    <w:p w14:paraId="271FFCB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…..</w:t>
      </w:r>
    </w:p>
    <w:p w14:paraId="112E0BB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E831C4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равильно! Я внучка Дедушки Мороза.</w:t>
      </w:r>
    </w:p>
    <w:p w14:paraId="76E1AD1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Давайте с вами пойдем вокруг елочки и полюбуемся нашей красавицей.</w:t>
      </w:r>
    </w:p>
    <w:p w14:paraId="4ABADDAB" w14:textId="77777777" w:rsidR="001E6D26" w:rsidRPr="003578C8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 (</w:t>
      </w:r>
      <w:r w:rsidR="006A6EAC" w:rsidRPr="0035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 музыку </w:t>
      </w:r>
      <w:r w:rsidRPr="0035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ят вокруг елочки, рассматривают игрушки)</w:t>
      </w:r>
    </w:p>
    <w:p w14:paraId="7DD6C282" w14:textId="77777777" w:rsidR="006A6EAC" w:rsidRPr="00A22777" w:rsidRDefault="006A6EAC" w:rsidP="006A6EAC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й ребёнок</w:t>
      </w:r>
    </w:p>
    <w:p w14:paraId="32F0E9D1" w14:textId="77777777" w:rsidR="006A6EAC" w:rsidRPr="00A22777" w:rsidRDefault="006A6EAC" w:rsidP="006A6EAC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елочки мы встанем,</w:t>
      </w:r>
    </w:p>
    <w:p w14:paraId="5F46C2AD" w14:textId="77777777" w:rsidR="006A6EAC" w:rsidRPr="00A22777" w:rsidRDefault="006A6EAC" w:rsidP="006A6EAC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ы заведем,</w:t>
      </w:r>
    </w:p>
    <w:p w14:paraId="38A75930" w14:textId="77777777" w:rsidR="006A6EAC" w:rsidRPr="00A22777" w:rsidRDefault="006A6EAC" w:rsidP="006A6EAC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сех поздравим,</w:t>
      </w:r>
    </w:p>
    <w:p w14:paraId="07156753" w14:textId="77777777" w:rsidR="006A6EAC" w:rsidRPr="00A22777" w:rsidRDefault="006A6EAC" w:rsidP="006A6EAC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ю дружную споем!</w:t>
      </w:r>
    </w:p>
    <w:p w14:paraId="5B29894F" w14:textId="77777777" w:rsidR="006A6EAC" w:rsidRPr="006A6EAC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Елочка»</w:t>
      </w:r>
      <w:r w:rsidR="00073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 Дети садятся.</w:t>
      </w:r>
    </w:p>
    <w:p w14:paraId="63857157" w14:textId="77777777" w:rsidR="001E6D26" w:rsidRPr="00A22777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ки, вам нравится наша елочка?</w:t>
      </w:r>
    </w:p>
    <w:p w14:paraId="115A080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а!</w:t>
      </w:r>
    </w:p>
    <w:p w14:paraId="45F38E59" w14:textId="77777777" w:rsidR="001E6D26" w:rsidRPr="00A22777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го на елочке не хватает?</w:t>
      </w:r>
    </w:p>
    <w:p w14:paraId="2BA8CBF1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ньков.</w:t>
      </w:r>
    </w:p>
    <w:p w14:paraId="05A4ADB4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-й ребенок</w:t>
      </w:r>
    </w:p>
    <w:p w14:paraId="19A87B01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елочки лесной</w:t>
      </w:r>
    </w:p>
    <w:p w14:paraId="6F839A12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ля нас подарка,</w:t>
      </w:r>
    </w:p>
    <w:p w14:paraId="26BA9409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чего на ней огни</w:t>
      </w:r>
    </w:p>
    <w:p w14:paraId="5ECDDB89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веркают ярко?</w:t>
      </w:r>
    </w:p>
    <w:p w14:paraId="1A6BEE70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елка встрепенулась, поглядела веселей,</w:t>
      </w:r>
    </w:p>
    <w:p w14:paraId="39A70618" w14:textId="77777777" w:rsidR="006A6EAC" w:rsidRPr="006A6EAC" w:rsidRDefault="006A6EAC" w:rsidP="006A6EA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ебятам улыбнулась, огоньки зажжем на ней!</w:t>
      </w:r>
    </w:p>
    <w:p w14:paraId="57A1A487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бы елочка сверкала,</w:t>
      </w:r>
    </w:p>
    <w:p w14:paraId="6F31B8C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 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ками удивляла,</w:t>
      </w:r>
    </w:p>
    <w:p w14:paraId="618A1C5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о к елке подойти</w:t>
      </w:r>
    </w:p>
    <w:p w14:paraId="0A6EB14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азать ей: раз, два, три</w:t>
      </w:r>
    </w:p>
    <w:p w14:paraId="539442B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ша елочка, гори!</w:t>
      </w:r>
    </w:p>
    <w:p w14:paraId="79D14B36" w14:textId="77777777" w:rsidR="001E6D26" w:rsidRP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( Проговаривают с детьми, но елочка не зажигается)</w:t>
      </w:r>
    </w:p>
    <w:p w14:paraId="6D3F4EC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до громче повторить</w:t>
      </w:r>
    </w:p>
    <w:p w14:paraId="30BEF5C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в ладоши громко бить.</w:t>
      </w:r>
    </w:p>
    <w:p w14:paraId="28E87F88" w14:textId="77777777" w:rsidR="001E6D26" w:rsidRP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</w:t>
      </w:r>
      <w:r w:rsidR="001452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  ( Хлопают в ладоши,  елочка 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жигается.)</w:t>
      </w:r>
    </w:p>
    <w:p w14:paraId="7A7157E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! Наша елочка зажглась</w:t>
      </w:r>
    </w:p>
    <w:p w14:paraId="6945138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 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, песенку послушай!</w:t>
      </w:r>
    </w:p>
    <w:p w14:paraId="1A0BE6B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ка, пляску посмотри!</w:t>
      </w:r>
    </w:p>
    <w:p w14:paraId="559E8977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5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есня «1,2,3-елочка </w:t>
      </w:r>
      <w:r w:rsidR="006A6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5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и»</w:t>
      </w:r>
      <w:r w:rsidR="006A6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ети садятся на стульчики.</w:t>
      </w:r>
    </w:p>
    <w:p w14:paraId="3E0C80A8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45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у, что, ребятки, песенку елочке спели. </w:t>
      </w:r>
      <w:r w:rsidR="00145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ого не хватает на нашем празднике?</w:t>
      </w:r>
    </w:p>
    <w:p w14:paraId="00B0927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душки Мороза!</w:t>
      </w:r>
    </w:p>
    <w:p w14:paraId="10F076A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вы хотите, чтобы Дедушка Мороз к нам  пришел?</w:t>
      </w:r>
    </w:p>
    <w:p w14:paraId="7404320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…!</w:t>
      </w:r>
    </w:p>
    <w:p w14:paraId="5FFFB0E2" w14:textId="77777777" w:rsidR="001E6D26" w:rsidRPr="00A22777" w:rsidRDefault="003578C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вайте его позовем!</w:t>
      </w:r>
    </w:p>
    <w:p w14:paraId="6F31C63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душка Мороз! Дедушка Мороз! Дедушка Мороз!</w:t>
      </w:r>
    </w:p>
    <w:p w14:paraId="638DE5F9" w14:textId="77777777" w:rsidR="001E6D26" w:rsidRP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песню «Я иду такая вся…»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</w:t>
      </w:r>
      <w:proofErr w:type="gramStart"/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Входит</w:t>
      </w:r>
      <w:proofErr w:type="gramEnd"/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F4E92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кимора</w:t>
      </w:r>
      <w:r w:rsidR="003578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огромным мешком, в мешке  воздушные шары.), танцует</w:t>
      </w:r>
    </w:p>
    <w:p w14:paraId="55BC7213" w14:textId="77777777" w:rsidR="001E6D26" w:rsidRPr="00A22777" w:rsidRDefault="00CF4E92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еня звали?</w:t>
      </w:r>
    </w:p>
    <w:p w14:paraId="39711CF8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т.</w:t>
      </w:r>
    </w:p>
    <w:p w14:paraId="4371164F" w14:textId="77777777" w:rsidR="001E6D26" w:rsidRPr="00A22777" w:rsidRDefault="003578C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ты откуда, и зачем к нам пришла? </w:t>
      </w:r>
    </w:p>
    <w:p w14:paraId="6471A1B9" w14:textId="77777777" w:rsidR="001E6D26" w:rsidRPr="00A22777" w:rsidRDefault="00CF4E92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Я 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Так вот: я шла на елку лесных зверей! Иду я себе, иду, вдруг смотрю,  едет Дед Мороз в волшебных санях. Остановился, сунул мне в руки огромный мешок и сказал: «Отнеси в детский сад».  Я ни-че-го не поняла! Взяла мешок, наверно он с подарками, пришла к вам.</w:t>
      </w:r>
    </w:p>
    <w:p w14:paraId="76562BEB" w14:textId="77777777" w:rsidR="001E6D26" w:rsidRP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-ак!  Сейчас я буду вам, ребятки, подарочки раздавать! 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Развязывает мешок)</w:t>
      </w:r>
    </w:p>
    <w:p w14:paraId="62DFBDEC" w14:textId="77777777" w:rsidR="001E6D26" w:rsidRPr="00A22777" w:rsidRDefault="00CF4E92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тюшки! Это что такое? А-а-а обманули, вместо подарков шары подложили. Караул! Полиция, где полиция? Я точно ничего не брала, я доброе дело хотела сделать, а тут та-а-а-кое…</w:t>
      </w:r>
    </w:p>
    <w:p w14:paraId="3C85E1C6" w14:textId="77777777" w:rsidR="001E6D26" w:rsidRPr="00C4059E" w:rsidRDefault="00145202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негурочка</w:t>
      </w:r>
      <w:r w:rsidR="002F064A"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064A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</w:t>
      </w:r>
      <w:proofErr w:type="gramEnd"/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аникуй,  да тут письмо 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6D26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читает письмо)</w:t>
      </w:r>
    </w:p>
    <w:p w14:paraId="7733370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 Посылаю вам волшебные шары, надо чтобы шар лопнул и увидите</w:t>
      </w:r>
      <w:r w:rsidR="002F064A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удет дальше. 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2D2058C" w14:textId="77777777" w:rsidR="001E6D26" w:rsidRP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 (</w:t>
      </w:r>
      <w:r w:rsidR="00CF4E92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кимора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стает шарик, протыкает его, шар лопается и из него вылетает бумажка, </w:t>
      </w:r>
      <w:proofErr w:type="gramStart"/>
      <w:r w:rsidR="00CF4E92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кимора 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гоняет</w:t>
      </w:r>
      <w:proofErr w:type="gramEnd"/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иску, кричит:</w:t>
      </w:r>
    </w:p>
    <w:p w14:paraId="4E2B79C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«Ой, ой, ой! Это что такое? Не улетай от меня!»</w:t>
      </w:r>
    </w:p>
    <w:p w14:paraId="74EC217C" w14:textId="77777777" w:rsidR="001E6D26" w:rsidRPr="00A22777" w:rsidRDefault="001E6D26" w:rsidP="00CF4E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 записку: « Пусть дети закончат стихи »</w:t>
      </w:r>
    </w:p>
    <w:p w14:paraId="21CD807E" w14:textId="77777777" w:rsidR="00CF4E92" w:rsidRPr="00A22777" w:rsidRDefault="00CF4E92" w:rsidP="00CF4E92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C731B8" w14:textId="77777777" w:rsidR="001E6D26" w:rsidRPr="00C4059E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«Дедушка Мороз» </w:t>
      </w:r>
      <w:r w:rsidRPr="00C405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1452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егурочка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тает  четверостишие</w:t>
      </w:r>
      <w:proofErr w:type="gramEnd"/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оследнюю строку которых заканчивают дети словами «Дедушка Мороз»</w:t>
      </w:r>
    </w:p>
    <w:p w14:paraId="6BCB58C7" w14:textId="77777777" w:rsidR="00CF4E92" w:rsidRPr="00A22777" w:rsidRDefault="00CF4E92" w:rsidP="001E6D26">
      <w:pPr>
        <w:spacing w:before="134" w:after="134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йка мчится, тройка скачет,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ней подарков воз.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бенцы звенят — а значит,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т дедушка Мороз!</w:t>
      </w:r>
    </w:p>
    <w:p w14:paraId="7319AA93" w14:textId="77777777" w:rsidR="00CF4E92" w:rsidRPr="00A22777" w:rsidRDefault="00CF4E92" w:rsidP="001E6D26">
      <w:pPr>
        <w:spacing w:before="134" w:after="134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B1B2FA" w14:textId="77777777" w:rsidR="00CF4E92" w:rsidRPr="00A22777" w:rsidRDefault="00CF4E92" w:rsidP="001E6D26">
      <w:pPr>
        <w:spacing w:before="134" w:after="134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бка, шапка, рукавички.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осу сидят синички.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да и красный нос —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Дедушка Мороз!</w:t>
      </w:r>
    </w:p>
    <w:p w14:paraId="4E2BF81C" w14:textId="77777777" w:rsidR="00CF4E92" w:rsidRPr="00A22777" w:rsidRDefault="00CF4E92" w:rsidP="001E6D26">
      <w:pPr>
        <w:spacing w:before="134" w:after="134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кажу ему: «Спасибо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одарки, что привез!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здоровым и счастливым,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й в мире Дед Мороз!»</w:t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</w:t>
      </w:r>
    </w:p>
    <w:p w14:paraId="07DA3B78" w14:textId="77777777" w:rsidR="006A6EAC" w:rsidRDefault="00CF4E92" w:rsidP="001E6D26">
      <w:pPr>
        <w:spacing w:before="134" w:after="134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метут метели,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щит сильный мороз,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м с севера шагает,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 Дед Мороз!</w:t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27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58F3" w:rsidRPr="00A2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1E6D26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кимора</w:t>
      </w:r>
      <w:proofErr w:type="gramEnd"/>
      <w:r w:rsidR="001E6D26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стает следующий шарик, протыкает его, снова ищет записку, читает: </w:t>
      </w:r>
      <w:r w:rsid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E6D26" w:rsidRP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, поиграй с ребятками!»</w:t>
      </w:r>
    </w:p>
    <w:p w14:paraId="5A281048" w14:textId="77777777" w:rsidR="000737B1" w:rsidRDefault="006A6EAC" w:rsidP="001E6D26">
      <w:pPr>
        <w:spacing w:before="134" w:after="134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6E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тмичная игра «На дворе мороз и ветер»</w:t>
      </w:r>
    </w:p>
    <w:p w14:paraId="4E058202" w14:textId="77777777" w:rsidR="001E6D26" w:rsidRPr="006A6EAC" w:rsidRDefault="000737B1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садятся на стульчики.</w:t>
      </w:r>
      <w:r w:rsidR="001E6D26" w:rsidRPr="006A6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459572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9D3C64"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кимора</w:t>
      </w:r>
      <w:r w:rsidRPr="00C40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тыкает следующий шарик, читает записку: « </w:t>
      </w:r>
      <w:r w:rsidR="009D3C64" w:rsidRP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</w:t>
      </w:r>
      <w:r w:rsidRPr="00C4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адай ребятам загадки».)</w:t>
      </w:r>
    </w:p>
    <w:p w14:paraId="32703CA5" w14:textId="77777777" w:rsidR="001E6D26" w:rsidRPr="00A22777" w:rsidRDefault="009D3C64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 зимой не заболею, завяжу шарфом я ……(шею.)</w:t>
      </w:r>
    </w:p>
    <w:p w14:paraId="16D34D8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Мама шапку мне дала, чтоб не мерзла……(голова.)</w:t>
      </w:r>
    </w:p>
    <w:p w14:paraId="4350ECE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 Долго шли мы по дороге и у нас устали……(ноги.)</w:t>
      </w:r>
    </w:p>
    <w:p w14:paraId="129C7B9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      На лесной полянке скачет длинноухий  серый……(зайчик.)</w:t>
      </w:r>
    </w:p>
    <w:p w14:paraId="183DE909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Самой хитренькой в лесу называют все……(лису.)</w:t>
      </w:r>
    </w:p>
    <w:p w14:paraId="1A21B2F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Среди елок, среди шишек бродит косолапый……(мишка.)</w:t>
      </w:r>
    </w:p>
    <w:p w14:paraId="19DABBF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Страшно он зубами щелкал, все в лесу боятся ……(волка.)</w:t>
      </w:r>
    </w:p>
    <w:p w14:paraId="776ABD1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 В новогодний праздник яркий под елкой спрятаны…….(подарки.)</w:t>
      </w:r>
    </w:p>
    <w:p w14:paraId="54E4EF93" w14:textId="77777777" w:rsidR="001E6D26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      Кто подарки всем принес? Добрый дедушка……(Мороз.)</w:t>
      </w:r>
    </w:p>
    <w:p w14:paraId="6DC7BA88" w14:textId="77777777" w:rsidR="006A6EAC" w:rsidRPr="006A6EAC" w:rsidRDefault="006A6EAC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садятся на стульчики.</w:t>
      </w:r>
    </w:p>
    <w:p w14:paraId="224BF55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F9685" w14:textId="77777777" w:rsidR="001E6D26" w:rsidRPr="00A22777" w:rsidRDefault="00145202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E6D26"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я хочу, чтобы отгадали и мои загадки</w:t>
      </w:r>
      <w:r w:rsidR="00C40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0C0E4197" w14:textId="77777777" w:rsidR="001E6D26" w:rsidRPr="00C4059E" w:rsidRDefault="001E6D26" w:rsidP="00C4059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4059E">
        <w:rPr>
          <w:rFonts w:ascii="Times New Roman" w:hAnsi="Times New Roman" w:cs="Times New Roman"/>
          <w:sz w:val="24"/>
          <w:szCs w:val="24"/>
          <w:lang w:eastAsia="ru-RU"/>
        </w:rPr>
        <w:t>Снег на полях, лед на реках,</w:t>
      </w:r>
    </w:p>
    <w:p w14:paraId="19F6E618" w14:textId="77777777" w:rsidR="00C4059E" w:rsidRDefault="001E6D26" w:rsidP="00C4059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4059E">
        <w:rPr>
          <w:rFonts w:ascii="Times New Roman" w:hAnsi="Times New Roman" w:cs="Times New Roman"/>
          <w:sz w:val="24"/>
          <w:szCs w:val="24"/>
          <w:lang w:eastAsia="ru-RU"/>
        </w:rPr>
        <w:t>Вьюга гуляет, когда это бывает?</w:t>
      </w:r>
    </w:p>
    <w:p w14:paraId="2FE5EEF3" w14:textId="77777777" w:rsidR="00C4059E" w:rsidRDefault="00C4059E" w:rsidP="00C4059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0CBE04" w14:textId="77777777" w:rsidR="00C4059E" w:rsidRDefault="001E6D26" w:rsidP="00C4059E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улупе с красным кушаком и с замечательным мешком</w:t>
      </w:r>
      <w:r w:rsidR="00C40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AE25BD9" w14:textId="77777777" w:rsidR="00C4059E" w:rsidRDefault="00C4059E" w:rsidP="00C4059E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EA56BF" w14:textId="77777777" w:rsidR="00C4059E" w:rsidRDefault="001E6D26" w:rsidP="00C4059E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нее все ветки в праздничной расцветке</w:t>
      </w:r>
      <w:r w:rsidR="00C40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10E98BA" w14:textId="77777777" w:rsidR="00C4059E" w:rsidRDefault="00C4059E" w:rsidP="00C4059E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061260" w14:textId="77777777" w:rsidR="001E6D26" w:rsidRPr="00C4059E" w:rsidRDefault="001E6D26" w:rsidP="00C4059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4059E">
        <w:rPr>
          <w:rFonts w:ascii="Times New Roman" w:hAnsi="Times New Roman" w:cs="Times New Roman"/>
          <w:sz w:val="24"/>
          <w:szCs w:val="24"/>
          <w:lang w:eastAsia="ru-RU"/>
        </w:rPr>
        <w:t>Она в серебро с жемчугами одета</w:t>
      </w:r>
    </w:p>
    <w:p w14:paraId="7BFBE1FC" w14:textId="77777777" w:rsidR="00C4059E" w:rsidRDefault="001E6D26" w:rsidP="00C4059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4059E">
        <w:rPr>
          <w:rFonts w:ascii="Times New Roman" w:hAnsi="Times New Roman" w:cs="Times New Roman"/>
          <w:sz w:val="24"/>
          <w:szCs w:val="24"/>
          <w:lang w:eastAsia="ru-RU"/>
        </w:rPr>
        <w:t>Волшебная внучка волшебного деда</w:t>
      </w:r>
    </w:p>
    <w:p w14:paraId="09197D15" w14:textId="77777777" w:rsidR="00C4059E" w:rsidRDefault="00C4059E" w:rsidP="00C4059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E03DE9" w14:textId="77777777" w:rsidR="00C4059E" w:rsidRDefault="001E6D26" w:rsidP="00C4059E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етают в небесах и растают на носах</w:t>
      </w:r>
      <w:r w:rsidR="00871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2B3DEBA" w14:textId="77777777" w:rsidR="00871E18" w:rsidRDefault="00871E18" w:rsidP="00C4059E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743932" w14:textId="77777777" w:rsidR="001E6D26" w:rsidRPr="00871E18" w:rsidRDefault="001E6D26" w:rsidP="00871E1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71E18">
        <w:rPr>
          <w:rFonts w:ascii="Times New Roman" w:hAnsi="Times New Roman" w:cs="Times New Roman"/>
          <w:sz w:val="24"/>
          <w:szCs w:val="24"/>
          <w:lang w:eastAsia="ru-RU"/>
        </w:rPr>
        <w:t>С метелкой, в шляпе из ведра</w:t>
      </w:r>
    </w:p>
    <w:p w14:paraId="0AC312C7" w14:textId="77777777" w:rsidR="00871E18" w:rsidRDefault="001E6D26" w:rsidP="00871E1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71E18">
        <w:rPr>
          <w:rFonts w:ascii="Times New Roman" w:hAnsi="Times New Roman" w:cs="Times New Roman"/>
          <w:sz w:val="24"/>
          <w:szCs w:val="24"/>
          <w:lang w:eastAsia="ru-RU"/>
        </w:rPr>
        <w:t>Директор зимнего двора</w:t>
      </w:r>
    </w:p>
    <w:p w14:paraId="78B41E14" w14:textId="77777777" w:rsidR="00871E18" w:rsidRDefault="00871E18" w:rsidP="00871E1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F2D18A" w14:textId="77777777" w:rsidR="00871E18" w:rsidRDefault="00871E18" w:rsidP="00871E18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5D60BD" w14:textId="77777777" w:rsidR="00871E18" w:rsidRDefault="00871E18" w:rsidP="00871E18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55290D" w14:textId="77777777" w:rsidR="001E6D26" w:rsidRPr="00145202" w:rsidRDefault="001E6D26" w:rsidP="0014520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едяной дорожке бегут стальные ножки</w:t>
      </w:r>
    </w:p>
    <w:p w14:paraId="51148AE6" w14:textId="77777777" w:rsidR="00871E18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07C22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кимора </w:t>
      </w:r>
      <w:r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тает следующее задание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ст</w:t>
      </w:r>
      <w:r w:rsidR="0087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детки спляшут со Снегурочкой»)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2175B8" w14:textId="77777777" w:rsidR="006A6EAC" w:rsidRPr="006A6EAC" w:rsidRDefault="006A6EAC" w:rsidP="006A6EAC">
      <w:pPr>
        <w:pStyle w:val="a5"/>
        <w:shd w:val="clear" w:color="auto" w:fill="FFFFFF"/>
        <w:spacing w:before="150" w:beforeAutospacing="0" w:after="300" w:afterAutospacing="0" w:line="360" w:lineRule="atLeast"/>
        <w:rPr>
          <w:color w:val="333333"/>
        </w:rPr>
      </w:pPr>
      <w:r w:rsidRPr="006A6EAC">
        <w:rPr>
          <w:color w:val="333333"/>
        </w:rPr>
        <w:t>Снегурочка: Посмотрите, на елочке висит очень красивая снежинка, давайте я попробую оживить ее  своим волшебным платочком, пусть потанцуют у елочки.</w:t>
      </w:r>
    </w:p>
    <w:p w14:paraId="4AADD75B" w14:textId="77777777" w:rsidR="006A6EAC" w:rsidRPr="006A6EAC" w:rsidRDefault="006A6EAC" w:rsidP="006A6EAC">
      <w:pPr>
        <w:pStyle w:val="a5"/>
        <w:shd w:val="clear" w:color="auto" w:fill="FFFFFF"/>
        <w:spacing w:before="150" w:beforeAutospacing="0" w:after="300" w:afterAutospacing="0" w:line="360" w:lineRule="atLeast"/>
        <w:rPr>
          <w:color w:val="333333"/>
        </w:rPr>
      </w:pPr>
      <w:r w:rsidRPr="006A6EAC">
        <w:rPr>
          <w:rStyle w:val="a6"/>
          <w:b w:val="0"/>
          <w:color w:val="505050"/>
        </w:rPr>
        <w:t>Снегурочка:</w:t>
      </w:r>
      <w:r w:rsidRPr="006A6EAC">
        <w:rPr>
          <w:color w:val="333333"/>
        </w:rPr>
        <w:t> Платочек волшебный мне дедушка дал</w:t>
      </w:r>
      <w:r w:rsidRPr="006A6EAC">
        <w:rPr>
          <w:color w:val="333333"/>
        </w:rPr>
        <w:br/>
        <w:t>И вот что он мне по секрету сказал:</w:t>
      </w:r>
      <w:r w:rsidRPr="006A6EAC">
        <w:rPr>
          <w:color w:val="333333"/>
        </w:rPr>
        <w:br/>
        <w:t>«Снегурочка, внучка, платочком взмахни</w:t>
      </w:r>
      <w:r w:rsidRPr="006A6EAC">
        <w:rPr>
          <w:color w:val="333333"/>
        </w:rPr>
        <w:br/>
        <w:t>И всё, что захочешь, ты им оживи!»</w:t>
      </w:r>
      <w:r w:rsidRPr="006A6EAC">
        <w:rPr>
          <w:color w:val="333333"/>
        </w:rPr>
        <w:br/>
        <w:t>(достает платочек</w:t>
      </w:r>
      <w:proofErr w:type="gramStart"/>
      <w:r w:rsidRPr="006A6EAC">
        <w:rPr>
          <w:color w:val="333333"/>
        </w:rPr>
        <w:t>)</w:t>
      </w:r>
      <w:proofErr w:type="gramEnd"/>
      <w:r w:rsidRPr="006A6EAC">
        <w:rPr>
          <w:color w:val="333333"/>
        </w:rPr>
        <w:t xml:space="preserve"> Эй, снежинки, эй, пушинки, вылетайте поскорей.</w:t>
      </w:r>
      <w:r w:rsidRPr="006A6EAC">
        <w:rPr>
          <w:color w:val="333333"/>
        </w:rPr>
        <w:br/>
        <w:t>Покружитесь, потанцуйте, возле елочки своей.</w:t>
      </w:r>
    </w:p>
    <w:p w14:paraId="0A2B8ACA" w14:textId="77777777" w:rsidR="006A6EAC" w:rsidRPr="006A6EAC" w:rsidRDefault="006A6EAC" w:rsidP="006A6EAC">
      <w:pPr>
        <w:pStyle w:val="a5"/>
        <w:shd w:val="clear" w:color="auto" w:fill="FFFFFF"/>
        <w:spacing w:before="150" w:beforeAutospacing="0" w:after="300" w:afterAutospacing="0" w:line="360" w:lineRule="atLeast"/>
        <w:rPr>
          <w:color w:val="333333"/>
        </w:rPr>
      </w:pPr>
      <w:r w:rsidRPr="006A6EAC">
        <w:rPr>
          <w:color w:val="333333"/>
        </w:rPr>
        <w:t>Снегурочка машет платочком</w:t>
      </w:r>
    </w:p>
    <w:p w14:paraId="43781ADC" w14:textId="77777777" w:rsidR="006A6EAC" w:rsidRPr="006A6EAC" w:rsidRDefault="006A6EAC" w:rsidP="006A6EAC">
      <w:pPr>
        <w:pStyle w:val="a5"/>
        <w:shd w:val="clear" w:color="auto" w:fill="FFFFFF"/>
        <w:spacing w:before="150" w:beforeAutospacing="0" w:after="300" w:afterAutospacing="0" w:line="360" w:lineRule="atLeast"/>
        <w:rPr>
          <w:color w:val="333333"/>
        </w:rPr>
      </w:pPr>
      <w:r w:rsidRPr="006A6EAC">
        <w:rPr>
          <w:color w:val="333333"/>
        </w:rPr>
        <w:t>Снегурочка: Раз, два, три – снежинка, в танце закружи!</w:t>
      </w:r>
    </w:p>
    <w:p w14:paraId="71AB3B97" w14:textId="77777777" w:rsidR="001E6D26" w:rsidRPr="00145202" w:rsidRDefault="00145202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снежинок.</w:t>
      </w:r>
    </w:p>
    <w:p w14:paraId="511A0F9C" w14:textId="77777777" w:rsidR="001E6D26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9D3C64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3C64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B07C22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кимора </w:t>
      </w:r>
      <w:r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стает</w:t>
      </w:r>
      <w:proofErr w:type="gramEnd"/>
      <w:r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едующий шарик, там написано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07C22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играй с ребятками».</w:t>
      </w:r>
    </w:p>
    <w:p w14:paraId="6FD5A1F8" w14:textId="77777777" w:rsidR="002F0FF2" w:rsidRPr="002F0FF2" w:rsidRDefault="002F0FF2" w:rsidP="001E6D26">
      <w:pPr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0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игра «Сугроб».</w:t>
      </w:r>
    </w:p>
    <w:p w14:paraId="71B3A02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14CC9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F8B803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23B7FCB2" w14:textId="77777777" w:rsidR="001E6D26" w:rsidRPr="00A22777" w:rsidRDefault="00871E1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з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ут Деда Мороза</w:t>
      </w:r>
      <w:r w:rsidR="00145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ют песню</w:t>
      </w:r>
      <w:r w:rsidR="00171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Дедушку Мороза.</w:t>
      </w:r>
    </w:p>
    <w:p w14:paraId="6465F594" w14:textId="77777777" w:rsidR="001E6D26" w:rsidRPr="00A22777" w:rsidRDefault="00871E1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1E6D26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песню входит Дед Мороз, танц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368B227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 не про меня ли вы пели? А где моя внученька?</w:t>
      </w:r>
    </w:p>
    <w:p w14:paraId="12B5A75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 w:rsidR="0087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детишки! Девчонки и мальчишки!</w:t>
      </w:r>
    </w:p>
    <w:p w14:paraId="5DE271D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87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Я пришел сюда не просто, я пришел сюда не зря!</w:t>
      </w:r>
    </w:p>
    <w:p w14:paraId="5336949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871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Новым Годом вас поздравить очень хочется, друзья! </w:t>
      </w:r>
    </w:p>
    <w:p w14:paraId="6FEEF08B" w14:textId="77777777" w:rsidR="001E6D26" w:rsidRPr="00A22777" w:rsidRDefault="00871E1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с героями водят х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овод «</w:t>
      </w:r>
      <w:r w:rsidR="002F0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енькой елочке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C8EEB39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й. Да, ребятки, молодцы! </w:t>
      </w:r>
      <w:r w:rsidR="00B07C22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мой мешок принесла?</w:t>
      </w:r>
    </w:p>
    <w:p w14:paraId="51E2C4BE" w14:textId="77777777" w:rsidR="001E6D26" w:rsidRPr="00A22777" w:rsidRDefault="00871E1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. Дедушка Мороз, принесла, принесла!</w:t>
      </w:r>
    </w:p>
    <w:p w14:paraId="03A2A177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се мои задания выполнила с </w:t>
      </w:r>
      <w:r w:rsidR="00B07C22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м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1119100D" w14:textId="77777777" w:rsidR="001E6D26" w:rsidRPr="00A22777" w:rsidRDefault="00871E18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. Да. Все сделала, как ты велел.</w:t>
      </w:r>
    </w:p>
    <w:p w14:paraId="0989709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орошо! Хвалю! Ребятки, вы с </w:t>
      </w:r>
      <w:r w:rsidR="00B07C22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ой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ли?</w:t>
      </w:r>
    </w:p>
    <w:p w14:paraId="78B0BDE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!</w:t>
      </w:r>
    </w:p>
    <w:p w14:paraId="2F71FC1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со Снегурочкой?</w:t>
      </w:r>
    </w:p>
    <w:p w14:paraId="42E1E38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ли.</w:t>
      </w:r>
    </w:p>
    <w:p w14:paraId="6EE2FA6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! А сейчас поиграем со мной. Ну-ка, вставайте все в круг. Раз, два, три, четыре, пять. Начинаем мы играть! Я вас заморожу!</w:t>
      </w:r>
    </w:p>
    <w:p w14:paraId="14AD1005" w14:textId="77777777" w:rsidR="00871E18" w:rsidRPr="002F0FF2" w:rsidRDefault="002F0FF2" w:rsidP="001E6D26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 Дедом Морозом «Заморожу»</w:t>
      </w:r>
    </w:p>
    <w:p w14:paraId="4E4C581F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ушка Мороз! Ты на  наших деток холодом дышал?</w:t>
      </w:r>
    </w:p>
    <w:p w14:paraId="61DD81F7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ышал.</w:t>
      </w:r>
    </w:p>
    <w:p w14:paraId="09CFBF5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сейчас ты их согрей!</w:t>
      </w:r>
    </w:p>
    <w:p w14:paraId="01ED3C7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ж, согреть, конечно, можно!</w:t>
      </w:r>
    </w:p>
    <w:p w14:paraId="05344C83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Только очень осторожно.</w:t>
      </w:r>
    </w:p>
    <w:p w14:paraId="4267FD6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Если щиплется мороз.</w:t>
      </w:r>
    </w:p>
    <w:p w14:paraId="2A724C81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Ну-ка, взялись все за нос.</w:t>
      </w:r>
    </w:p>
    <w:p w14:paraId="7DEDBC7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Подышали, посопели,</w:t>
      </w:r>
    </w:p>
    <w:p w14:paraId="246405A3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  Быстро носики согрели.</w:t>
      </w:r>
    </w:p>
    <w:p w14:paraId="2C3900F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Ни к чему нам бить баклуши</w:t>
      </w:r>
    </w:p>
    <w:p w14:paraId="21E74A98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Ну-ка взялись все за уши,</w:t>
      </w:r>
    </w:p>
    <w:p w14:paraId="41255F8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покрутили, повертели,</w:t>
      </w:r>
    </w:p>
    <w:p w14:paraId="51CF256C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вот и уши отогрели!</w:t>
      </w:r>
    </w:p>
    <w:p w14:paraId="12DB767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По коленкам постучали,</w:t>
      </w:r>
    </w:p>
    <w:p w14:paraId="085D02C9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             головою покачали,</w:t>
      </w:r>
    </w:p>
    <w:p w14:paraId="7340920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по плечам похлопали</w:t>
      </w:r>
    </w:p>
    <w:p w14:paraId="0F2F6C3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          и чуть- чуть потопали</w:t>
      </w:r>
    </w:p>
    <w:p w14:paraId="29583B80" w14:textId="77777777" w:rsidR="001E6D26" w:rsidRPr="00145202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EF6116" w14:textId="77777777" w:rsidR="00B2144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х, уморили деда, пора и отдохнуть. Ну, стихи учили для меня? </w:t>
      </w:r>
    </w:p>
    <w:p w14:paraId="526C5CB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ли.</w:t>
      </w:r>
    </w:p>
    <w:p w14:paraId="222CA1A8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Кто самый смелый, выходи!» (Дети рассказывают стихи).</w:t>
      </w:r>
    </w:p>
    <w:p w14:paraId="25427C14" w14:textId="77777777" w:rsidR="00B2144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</w:t>
      </w:r>
    </w:p>
    <w:p w14:paraId="029EE123" w14:textId="77777777" w:rsidR="001E6D26" w:rsidRPr="00A22777" w:rsidRDefault="00B21446" w:rsidP="00B21446">
      <w:pPr>
        <w:pStyle w:val="a8"/>
        <w:numPr>
          <w:ilvl w:val="0"/>
          <w:numId w:val="5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одят хоровод, хлопают в ладоши.</w:t>
      </w:r>
    </w:p>
    <w:p w14:paraId="242FB556" w14:textId="77777777" w:rsidR="00B2144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Здравствуй, здравствуй, дед Мороз! Ты такой хороший!</w:t>
      </w:r>
    </w:p>
    <w:p w14:paraId="554C71DF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B94962" w14:textId="77777777" w:rsidR="001E6D26" w:rsidRPr="00A22777" w:rsidRDefault="001E6D26" w:rsidP="00B21446">
      <w:pPr>
        <w:pStyle w:val="a8"/>
        <w:numPr>
          <w:ilvl w:val="0"/>
          <w:numId w:val="6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дедушка Мороз! Ты подарки мне принес?</w:t>
      </w:r>
    </w:p>
    <w:p w14:paraId="0F41187C" w14:textId="77777777" w:rsidR="00B2144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Я тебя так долго жду, никуда не выхожу!</w:t>
      </w:r>
    </w:p>
    <w:p w14:paraId="4F550578" w14:textId="77777777" w:rsidR="00B21446" w:rsidRPr="00A22777" w:rsidRDefault="00B2144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BF9DD2" w14:textId="77777777" w:rsidR="001E6D26" w:rsidRPr="00A22777" w:rsidRDefault="001E6D26" w:rsidP="001E6D26">
      <w:pPr>
        <w:pStyle w:val="a8"/>
        <w:numPr>
          <w:ilvl w:val="0"/>
          <w:numId w:val="6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, дед Мороз деткам елочку принес,</w:t>
      </w:r>
    </w:p>
    <w:p w14:paraId="511630D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А на ней фонарики, золотые шарики.</w:t>
      </w:r>
    </w:p>
    <w:p w14:paraId="5B5D9B99" w14:textId="77777777" w:rsidR="00B21446" w:rsidRPr="00A22777" w:rsidRDefault="00B2144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72C74" w14:textId="77777777" w:rsidR="001E6D26" w:rsidRPr="00A22777" w:rsidRDefault="001E6D26" w:rsidP="001E6D26">
      <w:pPr>
        <w:pStyle w:val="a8"/>
        <w:numPr>
          <w:ilvl w:val="0"/>
          <w:numId w:val="6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знут уши, мерзнет нос, мерзнут наши ручки.</w:t>
      </w:r>
    </w:p>
    <w:p w14:paraId="46E118E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Ой, Мороз, Мороз, Мороз, брось ты эти штучки.</w:t>
      </w:r>
    </w:p>
    <w:p w14:paraId="44847F87" w14:textId="77777777" w:rsidR="00B21446" w:rsidRPr="00A22777" w:rsidRDefault="00B2144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D2753" w14:textId="77777777" w:rsidR="001E6D26" w:rsidRPr="00A22777" w:rsidRDefault="001E6D26" w:rsidP="001E6D26">
      <w:pPr>
        <w:pStyle w:val="a8"/>
        <w:numPr>
          <w:ilvl w:val="0"/>
          <w:numId w:val="6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нь, Мороз шалить, перестань кусаться,</w:t>
      </w:r>
    </w:p>
    <w:p w14:paraId="3B7A675B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Дай немножко поиграть, с горки покататься!</w:t>
      </w:r>
    </w:p>
    <w:p w14:paraId="61DBDD7B" w14:textId="77777777" w:rsidR="00B21446" w:rsidRPr="00A22777" w:rsidRDefault="00B2144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CA634" w14:textId="77777777" w:rsidR="00B21446" w:rsidRPr="00A22777" w:rsidRDefault="00B21446" w:rsidP="00B21446">
      <w:pPr>
        <w:pStyle w:val="a8"/>
        <w:numPr>
          <w:ilvl w:val="0"/>
          <w:numId w:val="6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 под Новый год, что не пожелается.</w:t>
      </w:r>
    </w:p>
    <w:p w14:paraId="2810EFA9" w14:textId="77777777" w:rsidR="00B21446" w:rsidRPr="00A22777" w:rsidRDefault="00B21446" w:rsidP="00B21446">
      <w:pPr>
        <w:pStyle w:val="a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сегда произойдёт, всё всегда сбывается.</w:t>
      </w:r>
    </w:p>
    <w:p w14:paraId="2CC6E6E9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, малыши! Порадовали меня</w:t>
      </w:r>
      <w:r w:rsidR="00B2144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 устал – хочу спать…</w:t>
      </w:r>
    </w:p>
    <w:p w14:paraId="65953B2E" w14:textId="77777777" w:rsidR="001E6D26" w:rsidRPr="00871E18" w:rsidRDefault="00B2144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D26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 ( В конце </w:t>
      </w:r>
      <w:r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ихотворений </w:t>
      </w:r>
      <w:r w:rsidR="001E6D26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д Мороз засыпает.)</w:t>
      </w:r>
    </w:p>
    <w:p w14:paraId="290C38F1" w14:textId="77777777" w:rsidR="001E6D26" w:rsidRPr="00A22777" w:rsidRDefault="002F0FF2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ки, дедушка Мороз заснул.</w:t>
      </w:r>
    </w:p>
    <w:p w14:paraId="54F1383C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Тихо- тихо подойдем Деда Мороза позовем:</w:t>
      </w:r>
    </w:p>
    <w:p w14:paraId="450748F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«Добрый дедушка Мороз, подними свой красный нос».</w:t>
      </w:r>
    </w:p>
    <w:p w14:paraId="4386E62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Дед Мороз не слышит нас, спит, не поднимая глаз.</w:t>
      </w:r>
    </w:p>
    <w:p w14:paraId="293919E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Мы его потрогаем, ножками потопаем.</w:t>
      </w:r>
    </w:p>
    <w:p w14:paraId="0EA36652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Дед Мороз, проснись скорей, догони нас малышей.</w:t>
      </w:r>
    </w:p>
    <w:p w14:paraId="2D99227E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Поскорее догони, нас за носик ущипни!</w:t>
      </w:r>
    </w:p>
    <w:p w14:paraId="66CD1948" w14:textId="77777777" w:rsidR="001E6D26" w:rsidRPr="002F0FF2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 ( Дед Мороз просыпается и догоняет детей.)</w:t>
      </w:r>
    </w:p>
    <w:p w14:paraId="654FD35E" w14:textId="77777777" w:rsidR="001E6D26" w:rsidRPr="00A22777" w:rsidRDefault="002F0FF2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душка Мороз, а ты ведь, кажется что- то забыл.</w:t>
      </w:r>
    </w:p>
    <w:p w14:paraId="426CB2C9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забыл? Ничего я не забыл. Ребятки я с вами играл?</w:t>
      </w:r>
    </w:p>
    <w:p w14:paraId="5F13A99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л.</w:t>
      </w:r>
    </w:p>
    <w:p w14:paraId="105E57F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есни пел? Плясал?</w:t>
      </w:r>
    </w:p>
    <w:p w14:paraId="0E6111C5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</w:p>
    <w:p w14:paraId="3CF37C26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хи ваши слушал?</w:t>
      </w:r>
    </w:p>
    <w:p w14:paraId="63EE7F84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л.</w:t>
      </w:r>
    </w:p>
    <w:p w14:paraId="4F9ED041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так, что же я забыл? Думаю, думаю (ходит взад- вперед) Ой, батюшки! А подарки-то где?</w:t>
      </w:r>
      <w:r w:rsidR="00B2144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кимора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тебе мешок давал?</w:t>
      </w:r>
    </w:p>
    <w:p w14:paraId="1AA83DA2" w14:textId="77777777" w:rsidR="001E6D26" w:rsidRPr="00A22777" w:rsidRDefault="00B2144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</w:t>
      </w:r>
      <w:r w:rsidR="001E6D2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, дедушка Мороз, давал.</w:t>
      </w:r>
    </w:p>
    <w:p w14:paraId="43513888" w14:textId="77777777" w:rsidR="001E6D26" w:rsidRPr="00A22777" w:rsidRDefault="001E6D26" w:rsidP="00145202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де он? (трясет пустым мешком). Пусто. </w:t>
      </w:r>
      <w:r w:rsidR="00B21446"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F29A97" w14:textId="77777777" w:rsidR="001E6D26" w:rsidRPr="00F764A8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45202" w:rsidRPr="00F76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рпризный момент</w:t>
      </w:r>
    </w:p>
    <w:p w14:paraId="7F215CE2" w14:textId="77777777" w:rsidR="001E6D26" w:rsidRPr="00871E18" w:rsidRDefault="00871E18" w:rsidP="001E6D26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B21446" w:rsidRPr="00871E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д Мороз, Кикимо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негурочка раздают подарки)</w:t>
      </w:r>
    </w:p>
    <w:p w14:paraId="3DF535A0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, Снегурочка</w:t>
      </w:r>
      <w:r w:rsidR="00B21446"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икимора</w:t>
      </w:r>
      <w:r w:rsidRPr="00A2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31707C8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До свидания, детишки, озорные ребятишки!</w:t>
      </w:r>
    </w:p>
    <w:p w14:paraId="2592302A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Через год придем опять, чтобы с вами поиграть</w:t>
      </w:r>
    </w:p>
    <w:p w14:paraId="744E910D" w14:textId="77777777" w:rsidR="001E6D26" w:rsidRPr="00A22777" w:rsidRDefault="001E6D26" w:rsidP="001E6D26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И подарки вам раздать!</w:t>
      </w:r>
    </w:p>
    <w:p w14:paraId="051F8FBF" w14:textId="77777777" w:rsidR="007369C8" w:rsidRPr="00A22777" w:rsidRDefault="00DD78A9" w:rsidP="001E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C279E72">
          <v:rect id="Прямоугольник 2" o:spid="_x0000_s1027" alt="Описание: ÐÐµÑÐ¾Ð´ Â«ÐÐµÑÐµÐ²Ð¾ Ð¾Ð¶Ð¸Ð´Ð°Ð½Ð¸Ð¹Â»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034D2B0">
          <v:rect id="Прямоугольник 3" o:spid="_x0000_s1026" alt="Описание: ÐÐµÑÐ¾Ð´ Â«ÐÐµÑÐµÐ²Ð¾ Ð¾Ð¶Ð¸Ð´Ð°Ð½Ð¸Ð¹Â»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sectPr w:rsidR="007369C8" w:rsidRPr="00A22777" w:rsidSect="0087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645E"/>
    <w:multiLevelType w:val="multilevel"/>
    <w:tmpl w:val="73447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04719"/>
    <w:multiLevelType w:val="multilevel"/>
    <w:tmpl w:val="98A0A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2F4917"/>
    <w:multiLevelType w:val="multilevel"/>
    <w:tmpl w:val="607A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374"/>
    <w:multiLevelType w:val="hybridMultilevel"/>
    <w:tmpl w:val="5548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157"/>
    <w:multiLevelType w:val="multilevel"/>
    <w:tmpl w:val="27DA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32164"/>
    <w:multiLevelType w:val="multilevel"/>
    <w:tmpl w:val="6792C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CF4"/>
    <w:rsid w:val="000737B1"/>
    <w:rsid w:val="00145202"/>
    <w:rsid w:val="0017127D"/>
    <w:rsid w:val="001723D9"/>
    <w:rsid w:val="001E6D26"/>
    <w:rsid w:val="002F064A"/>
    <w:rsid w:val="002F0FF2"/>
    <w:rsid w:val="003578C8"/>
    <w:rsid w:val="004758F3"/>
    <w:rsid w:val="004C500C"/>
    <w:rsid w:val="004D29FF"/>
    <w:rsid w:val="004E10C6"/>
    <w:rsid w:val="00553221"/>
    <w:rsid w:val="0057503E"/>
    <w:rsid w:val="005F767A"/>
    <w:rsid w:val="006067ED"/>
    <w:rsid w:val="00674A2C"/>
    <w:rsid w:val="006A6EAC"/>
    <w:rsid w:val="00716D85"/>
    <w:rsid w:val="007369C8"/>
    <w:rsid w:val="00741AD6"/>
    <w:rsid w:val="00765F61"/>
    <w:rsid w:val="00781D3D"/>
    <w:rsid w:val="007F09E6"/>
    <w:rsid w:val="00871E18"/>
    <w:rsid w:val="0087767E"/>
    <w:rsid w:val="0088751A"/>
    <w:rsid w:val="009D3C64"/>
    <w:rsid w:val="009F2402"/>
    <w:rsid w:val="00A22777"/>
    <w:rsid w:val="00B07C22"/>
    <w:rsid w:val="00B21446"/>
    <w:rsid w:val="00C4059E"/>
    <w:rsid w:val="00CF4E92"/>
    <w:rsid w:val="00D16B97"/>
    <w:rsid w:val="00D479E7"/>
    <w:rsid w:val="00DD78A9"/>
    <w:rsid w:val="00EF73C1"/>
    <w:rsid w:val="00F764A8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DF57EF"/>
  <w15:docId w15:val="{DED32E53-EB2D-4A2A-BFA7-CD8B139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7E"/>
  </w:style>
  <w:style w:type="paragraph" w:styleId="1">
    <w:name w:val="heading 1"/>
    <w:basedOn w:val="a"/>
    <w:next w:val="a"/>
    <w:link w:val="10"/>
    <w:uiPriority w:val="9"/>
    <w:qFormat/>
    <w:rsid w:val="00D47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69C8"/>
    <w:rPr>
      <w:b/>
      <w:bCs/>
    </w:rPr>
  </w:style>
  <w:style w:type="paragraph" w:customStyle="1" w:styleId="c1">
    <w:name w:val="c1"/>
    <w:basedOn w:val="a"/>
    <w:rsid w:val="0073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69C8"/>
  </w:style>
  <w:style w:type="character" w:customStyle="1" w:styleId="c0">
    <w:name w:val="c0"/>
    <w:basedOn w:val="a0"/>
    <w:rsid w:val="007369C8"/>
  </w:style>
  <w:style w:type="character" w:customStyle="1" w:styleId="dg-libraryrate--title">
    <w:name w:val="dg-library__rate--title"/>
    <w:basedOn w:val="a0"/>
    <w:rsid w:val="004D29FF"/>
  </w:style>
  <w:style w:type="character" w:customStyle="1" w:styleId="20">
    <w:name w:val="Заголовок 2 Знак"/>
    <w:basedOn w:val="a0"/>
    <w:link w:val="2"/>
    <w:uiPriority w:val="9"/>
    <w:rsid w:val="00D4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1E6D26"/>
    <w:rPr>
      <w:i/>
      <w:iCs/>
    </w:rPr>
  </w:style>
  <w:style w:type="paragraph" w:styleId="a8">
    <w:name w:val="List Paragraph"/>
    <w:basedOn w:val="a"/>
    <w:uiPriority w:val="34"/>
    <w:qFormat/>
    <w:rsid w:val="00B07C22"/>
    <w:pPr>
      <w:ind w:left="720"/>
      <w:contextualSpacing/>
    </w:pPr>
  </w:style>
  <w:style w:type="paragraph" w:styleId="a9">
    <w:name w:val="No Spacing"/>
    <w:uiPriority w:val="1"/>
    <w:qFormat/>
    <w:rsid w:val="00C40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676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FEB-1F64-43B7-B881-A9204DE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far gallyamov</cp:lastModifiedBy>
  <cp:revision>5</cp:revision>
  <cp:lastPrinted>2020-12-08T18:09:00Z</cp:lastPrinted>
  <dcterms:created xsi:type="dcterms:W3CDTF">2020-12-23T04:55:00Z</dcterms:created>
  <dcterms:modified xsi:type="dcterms:W3CDTF">2021-02-22T07:37:00Z</dcterms:modified>
</cp:coreProperties>
</file>